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57DA48F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BF808FD" w14:textId="77777777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37B70306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01EC2D7" w14:textId="77777777" w:rsidR="00201665" w:rsidRDefault="00383CC2" w:rsidP="00BB6EDF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yste Powietrze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725711F" w14:textId="77777777" w:rsidR="00CC41DF" w:rsidRDefault="00CC41DF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182E2" w14:textId="77777777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6DE7B2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02FBDEBE" w14:textId="77777777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139CBF2C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7F5EAB89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CBAFC3B" w14:textId="78A40C9C" w:rsidR="00F42610" w:rsidRPr="0072463A" w:rsidRDefault="009147DE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92F212" wp14:editId="5803E57C">
            <wp:simplePos x="0" y="0"/>
            <wp:positionH relativeFrom="margin">
              <wp:align>right</wp:align>
            </wp:positionH>
            <wp:positionV relativeFrom="paragraph">
              <wp:posOffset>-1268730</wp:posOffset>
            </wp:positionV>
            <wp:extent cx="5761355" cy="737870"/>
            <wp:effectExtent l="0" t="0" r="0" b="508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466D50DB" w14:textId="77777777" w:rsidTr="00035F21">
        <w:tc>
          <w:tcPr>
            <w:tcW w:w="2405" w:type="dxa"/>
          </w:tcPr>
          <w:p w14:paraId="5C6B583F" w14:textId="3A1262E2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D25499F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A861F58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5E3DF154" w14:textId="77777777" w:rsidTr="00035F21">
        <w:tc>
          <w:tcPr>
            <w:tcW w:w="2405" w:type="dxa"/>
          </w:tcPr>
          <w:p w14:paraId="6AC3ABE3" w14:textId="6E7D985D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FA6047F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4F075E98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C4BAC4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4E468F61" w14:textId="77777777" w:rsidTr="00035F21">
        <w:tc>
          <w:tcPr>
            <w:tcW w:w="2405" w:type="dxa"/>
          </w:tcPr>
          <w:p w14:paraId="09601496" w14:textId="48D42086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460275A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767E26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1766653D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45B55E11" w14:textId="77777777" w:rsidTr="00035F21">
        <w:trPr>
          <w:trHeight w:val="1412"/>
        </w:trPr>
        <w:tc>
          <w:tcPr>
            <w:tcW w:w="2405" w:type="dxa"/>
          </w:tcPr>
          <w:p w14:paraId="03F75B40" w14:textId="1713FE2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43746604" w14:textId="08D5A2B5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37A7108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B4F27F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6BDAD7C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3C819277" w14:textId="77777777" w:rsidTr="00035F21">
        <w:tc>
          <w:tcPr>
            <w:tcW w:w="2405" w:type="dxa"/>
          </w:tcPr>
          <w:p w14:paraId="59E67ADB" w14:textId="400D63C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7A0404BD" w14:textId="30607125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0736B70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919593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51DCAB22" w14:textId="6DC707D8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99E1145" w14:textId="0F94741A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093657" w14:textId="2029A4CD"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14:paraId="5C76A33C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FC44631" w14:textId="77777777" w:rsidTr="00F42610">
        <w:trPr>
          <w:cantSplit/>
        </w:trPr>
        <w:tc>
          <w:tcPr>
            <w:tcW w:w="6379" w:type="dxa"/>
          </w:tcPr>
          <w:p w14:paraId="4E6129C2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008BE613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12061E47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0658BB14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77C56DD9" w14:textId="77777777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6C140E2F" w14:textId="77777777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58711C5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EAA59AE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150DABB6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4881167F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B48D484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40D7F47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4D8B0E5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806FC76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F1008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51CEA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1673008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83F3996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90ED03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2AD65B2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7EE1446F" w14:textId="77777777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230B46F2" w14:textId="77777777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2963AE5E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5122FE7B" w14:textId="77777777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4689A3F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9973474" w14:textId="77777777" w:rsidTr="00CC41DF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7025271C" w14:textId="77777777"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A4AA4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5DF5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6C86237E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68C425AC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7E62807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39A67A3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586C2EA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0DF057AA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85FC14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2D28AE71" w14:textId="77777777" w:rsidTr="00CC41DF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10C9826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5E1EB" w14:textId="77777777" w:rsidR="005671CB" w:rsidRPr="00035F21" w:rsidRDefault="005671CB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21309CAF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0CB8F620" w14:textId="77777777" w:rsidR="005671CB" w:rsidRDefault="005671CB" w:rsidP="00E41DAF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</w:t>
            </w:r>
            <w:r w:rsidR="00E41DAF">
              <w:rPr>
                <w:sz w:val="16"/>
                <w:szCs w:val="16"/>
              </w:rPr>
              <w:t>biomasę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EC6F1A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0C0ACA08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0F7AE54" w14:textId="77777777" w:rsidR="005671CB" w:rsidRDefault="005671CB" w:rsidP="009B2675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ostał on zamontowany wraz ze zbiornikiem akumulacyjnym/ buforowym/zbiornikiem cwu, którego minimalna bezpieczna pojemność jest zgodna wymaganiami technicznymi określonymi w Załączniku nr 2</w:t>
            </w:r>
            <w:r w:rsidR="009B2675"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2a </w:t>
            </w:r>
            <w:r w:rsidR="009B2675" w:rsidRPr="005671CB">
              <w:rPr>
                <w:sz w:val="16"/>
                <w:szCs w:val="16"/>
              </w:rPr>
              <w:t xml:space="preserve">albo </w:t>
            </w:r>
            <w:r w:rsidR="009B2675">
              <w:rPr>
                <w:sz w:val="16"/>
                <w:szCs w:val="16"/>
              </w:rPr>
              <w:t xml:space="preserve">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8E7B4AB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1C426B79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14F55A71" w14:textId="694AFA2A" w:rsidR="00C35793" w:rsidRPr="005671CB" w:rsidRDefault="00C35793" w:rsidP="0094011E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</w:t>
            </w:r>
            <w:r>
              <w:rPr>
                <w:sz w:val="16"/>
                <w:szCs w:val="16"/>
              </w:rPr>
              <w:t>kotła na pellet drzewny</w:t>
            </w:r>
            <w:r w:rsidR="0094011E">
              <w:rPr>
                <w:sz w:val="16"/>
                <w:szCs w:val="16"/>
              </w:rPr>
              <w:t>/</w:t>
            </w:r>
            <w:r w:rsidR="0094011E" w:rsidRPr="005671CB">
              <w:rPr>
                <w:sz w:val="16"/>
                <w:szCs w:val="16"/>
              </w:rPr>
              <w:t xml:space="preserve"> kotła zgazowującego drewno</w:t>
            </w:r>
            <w:r w:rsidR="009401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="0094011E">
              <w:rPr>
                <w:sz w:val="16"/>
                <w:szCs w:val="16"/>
              </w:rPr>
              <w:t xml:space="preserve"> jest przeznaczony </w:t>
            </w:r>
            <w:r w:rsidR="0094011E" w:rsidRPr="0094011E">
              <w:rPr>
                <w:sz w:val="16"/>
                <w:szCs w:val="16"/>
              </w:rPr>
              <w:t xml:space="preserve">wyłącznie do spalania biomasy w formie pelletu drzewnego </w:t>
            </w:r>
            <w:r w:rsidR="0094011E">
              <w:rPr>
                <w:sz w:val="16"/>
                <w:szCs w:val="16"/>
              </w:rPr>
              <w:t>/</w:t>
            </w:r>
            <w:r w:rsidR="0094011E" w:rsidRPr="0094011E">
              <w:rPr>
                <w:sz w:val="16"/>
                <w:szCs w:val="16"/>
              </w:rPr>
              <w:t xml:space="preserve">do zgazowania biomasy w formie drewna kawałkowego albo do spalania biomasy w formie pelletu drzewnego oraz zgazowania biomasy w formie drewna kawałkowego.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9B6A1C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3B21B662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067E5B1B" w14:textId="77777777" w:rsidTr="00450012">
        <w:tc>
          <w:tcPr>
            <w:tcW w:w="5778" w:type="dxa"/>
          </w:tcPr>
          <w:p w14:paraId="175E94A3" w14:textId="77777777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2278EC2F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099F0B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502725EA" w14:textId="77777777"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08E64F56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11DAB387" w14:textId="77777777" w:rsidTr="00450012">
        <w:tc>
          <w:tcPr>
            <w:tcW w:w="5778" w:type="dxa"/>
          </w:tcPr>
          <w:p w14:paraId="3879CB83" w14:textId="77777777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33813CFA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D1B3D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36C7D5C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0E25F6A6" w14:textId="77777777"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14:paraId="6173ECB4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374C9817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07384CC" w14:textId="77777777" w:rsidR="0015596A" w:rsidRPr="00035F21" w:rsidRDefault="0015596A" w:rsidP="009B2675">
            <w:pPr>
              <w:ind w:left="175" w:hanging="175"/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3ABA42CD" w14:textId="77777777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6A19143" w14:textId="77777777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4F4E6233" w14:textId="77777777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0D1A1479" w14:textId="77777777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3C90268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123925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CB2DA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484464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188005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9828D9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607F5863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106EA915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00593950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79F86BC1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A4AC612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19D8B9D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401CF2B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47562E3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65F7622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43BDC3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4CD39949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6CAC6F3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E3482A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F86091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4172320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46AB5AD1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2B5FE7B7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17BA3C79" w14:textId="77777777" w:rsidTr="00BB6EDF">
        <w:trPr>
          <w:cantSplit/>
        </w:trPr>
        <w:tc>
          <w:tcPr>
            <w:tcW w:w="4962" w:type="dxa"/>
          </w:tcPr>
          <w:p w14:paraId="19491D77" w14:textId="77777777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24FC2ABC" w14:textId="77777777" w:rsidR="006917A6" w:rsidRPr="00AB1CE2" w:rsidRDefault="006917A6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  <w:vAlign w:val="center"/>
          </w:tcPr>
          <w:p w14:paraId="7900333A" w14:textId="77777777" w:rsidR="006917A6" w:rsidRDefault="006917A6" w:rsidP="00E73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6917A6" w14:paraId="06634947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5EAE9FEF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C3A7395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970FA3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1E3BD6CA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78ABCFCE" w14:textId="77777777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2501C87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760D855B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9FEE15E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2188BF2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72BD909D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6D61BEBC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59DF1B1F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F205298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5518C8EC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7FC1E2B9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lastRenderedPageBreak/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4C23DE59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715E20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D8C5339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B618C25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84A4A7E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32E0D708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91"/>
        <w:gridCol w:w="1701"/>
        <w:gridCol w:w="2685"/>
      </w:tblGrid>
      <w:tr w:rsidR="00635811" w14:paraId="156182A7" w14:textId="77777777" w:rsidTr="008D4D0D">
        <w:trPr>
          <w:cantSplit/>
        </w:trPr>
        <w:tc>
          <w:tcPr>
            <w:tcW w:w="4991" w:type="dxa"/>
          </w:tcPr>
          <w:p w14:paraId="76A62AD0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  <w:r w:rsidR="009B2675">
              <w:rPr>
                <w:b/>
              </w:rPr>
              <w:t>oraz bram garażowych</w:t>
            </w:r>
          </w:p>
        </w:tc>
        <w:tc>
          <w:tcPr>
            <w:tcW w:w="1701" w:type="dxa"/>
            <w:vAlign w:val="center"/>
          </w:tcPr>
          <w:p w14:paraId="5FC576C1" w14:textId="77777777"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vAlign w:val="center"/>
          </w:tcPr>
          <w:p w14:paraId="3569BA6F" w14:textId="77777777"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421F284" w14:textId="77777777"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14:paraId="40820C3A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DE0C32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986B799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03E55D4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126F796A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5991915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6A92839D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1BE170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0A473C2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7FF9ACCB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866E75A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0EC62810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2FBA269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  <w:tr w:rsidR="009B2675" w14:paraId="7B2B7B13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11D00657" w14:textId="77777777" w:rsidR="009B2675" w:rsidRPr="00EF352E" w:rsidRDefault="009B2675" w:rsidP="00E551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8FE516" w14:textId="77777777" w:rsidR="009B2675" w:rsidRDefault="009B2675" w:rsidP="00E551CF">
            <w:pPr>
              <w:rPr>
                <w:sz w:val="16"/>
                <w:szCs w:val="16"/>
              </w:rPr>
            </w:pPr>
          </w:p>
          <w:p w14:paraId="4F5460A5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730C8A42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4320EA88" w14:textId="77777777" w:rsidR="00E73CF4" w:rsidRDefault="00E73CF4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0D23441" w14:textId="77777777" w:rsidR="009B2675" w:rsidRDefault="009B2675" w:rsidP="00E551CF">
            <w:pPr>
              <w:rPr>
                <w:sz w:val="16"/>
                <w:szCs w:val="16"/>
              </w:rPr>
            </w:pPr>
          </w:p>
        </w:tc>
      </w:tr>
    </w:tbl>
    <w:p w14:paraId="4E1D8375" w14:textId="77777777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D490D92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569A93B9" w14:textId="77777777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E73CF4" w:rsidRPr="00247B1B">
        <w:rPr>
          <w:rFonts w:ascii="Calibri" w:eastAsia="Calibri" w:hAnsi="Calibri" w:cs="Times New Roman"/>
          <w:sz w:val="20"/>
          <w:szCs w:val="20"/>
        </w:rPr>
        <w:t>i</w:t>
      </w:r>
      <w:r w:rsidR="00E73CF4">
        <w:rPr>
          <w:rFonts w:ascii="Calibri" w:eastAsia="Calibri" w:hAnsi="Calibri" w:cs="Times New Roman"/>
          <w:sz w:val="20"/>
          <w:szCs w:val="20"/>
        </w:rPr>
        <w:t> 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owiązującymi Polskimi Normami.</w:t>
      </w:r>
    </w:p>
    <w:p w14:paraId="0321F973" w14:textId="77777777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E73CF4">
        <w:rPr>
          <w:rFonts w:ascii="Calibri" w:eastAsia="Calibri" w:hAnsi="Calibri" w:cs="Times New Roman"/>
          <w:sz w:val="20"/>
          <w:szCs w:val="20"/>
        </w:rPr>
        <w:t>.</w:t>
      </w:r>
    </w:p>
    <w:p w14:paraId="496B7111" w14:textId="77777777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39DD6D2C" w14:textId="77777777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7EB21336" w14:textId="77777777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109803D8" w14:textId="77777777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32D82772" w14:textId="77777777" w:rsidR="00C5678A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96E202D" w14:textId="77777777"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D51713" w14:textId="77777777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09E2D446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5DF646E3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4C0A666A" w14:textId="77777777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4607E0E6" w14:textId="77777777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lastRenderedPageBreak/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374BC314" w14:textId="77777777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7087A2D7" w14:textId="77777777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1E7F0460" w14:textId="77777777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09D78A81" w14:textId="77777777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2CE9301C" w14:textId="77777777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8E77353" w14:textId="77777777"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23FDFC4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577826E9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3779A824" w14:textId="77777777" w:rsidR="008D4D0D" w:rsidRDefault="008D4D0D" w:rsidP="00BB6EDF">
      <w:pPr>
        <w:spacing w:after="31" w:line="259" w:lineRule="auto"/>
        <w:ind w:left="192"/>
        <w:jc w:val="center"/>
        <w:rPr>
          <w:b/>
        </w:rPr>
      </w:pPr>
    </w:p>
    <w:p w14:paraId="51342B58" w14:textId="6C94A576" w:rsidR="00A141EA" w:rsidRDefault="00A141EA" w:rsidP="00BB6EDF">
      <w:pPr>
        <w:spacing w:after="31" w:line="259" w:lineRule="auto"/>
        <w:ind w:left="192"/>
        <w:jc w:val="center"/>
      </w:pPr>
      <w:r>
        <w:rPr>
          <w:b/>
        </w:rPr>
        <w:t>Klauzula informacyjna o przetwarzaniu danych osobowych</w:t>
      </w:r>
      <w:r w:rsidR="008E2030">
        <w:rPr>
          <w:b/>
        </w:rPr>
        <w:t xml:space="preserve"> Wykonawcy</w:t>
      </w:r>
      <w:r>
        <w:rPr>
          <w:b/>
        </w:rPr>
        <w:t xml:space="preserve"> </w:t>
      </w:r>
      <w:r w:rsidR="00E73CF4">
        <w:rPr>
          <w:b/>
        </w:rPr>
        <w:br/>
      </w:r>
      <w:r>
        <w:rPr>
          <w:b/>
        </w:rPr>
        <w:t xml:space="preserve">przez Wojewódzki Fundusz Ochrony Środowiska i Gospodarki Wodnej w </w:t>
      </w:r>
      <w:r w:rsidR="00DA1A78">
        <w:rPr>
          <w:b/>
        </w:rPr>
        <w:t>Łodzi</w:t>
      </w:r>
    </w:p>
    <w:p w14:paraId="596FA6A2" w14:textId="77777777" w:rsidR="00A141EA" w:rsidRDefault="00A141EA" w:rsidP="00A141EA">
      <w:pPr>
        <w:spacing w:after="0" w:line="259" w:lineRule="auto"/>
        <w:jc w:val="center"/>
      </w:pPr>
      <w:r>
        <w:rPr>
          <w:b/>
        </w:rPr>
        <w:t xml:space="preserve"> </w:t>
      </w:r>
    </w:p>
    <w:p w14:paraId="2B5882A0" w14:textId="7CA88538" w:rsidR="00A141EA" w:rsidRPr="00BB6EDF" w:rsidRDefault="00A141EA" w:rsidP="00BB6EDF">
      <w:pPr>
        <w:spacing w:after="0" w:line="259" w:lineRule="auto"/>
        <w:jc w:val="both"/>
        <w:rPr>
          <w:sz w:val="20"/>
          <w:szCs w:val="20"/>
        </w:rPr>
      </w:pPr>
      <w:r w:rsidRPr="00BB6EDF">
        <w:rPr>
          <w:sz w:val="20"/>
          <w:szCs w:val="20"/>
        </w:rPr>
        <w:t xml:space="preserve"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 </w:t>
      </w:r>
      <w:r w:rsidR="00DA1A78">
        <w:rPr>
          <w:sz w:val="20"/>
          <w:szCs w:val="20"/>
        </w:rPr>
        <w:t>Łodzi</w:t>
      </w:r>
      <w:r w:rsidRPr="00BB6EDF">
        <w:rPr>
          <w:sz w:val="20"/>
          <w:szCs w:val="20"/>
        </w:rPr>
        <w:t xml:space="preserve"> informuje, że:  </w:t>
      </w:r>
    </w:p>
    <w:p w14:paraId="7D97EB92" w14:textId="67D8A60A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Administratorem danych osobowych jest Wojewódzki Fundusz Ochrony Środowiska i Gospodarki Wodnej w</w:t>
      </w:r>
      <w:r w:rsidR="004147F5">
        <w:rPr>
          <w:rFonts w:ascii="Calibri" w:hAnsi="Calibri"/>
          <w:sz w:val="20"/>
          <w:szCs w:val="20"/>
        </w:rPr>
        <w:t> </w:t>
      </w:r>
      <w:r w:rsidR="00DA1A78">
        <w:rPr>
          <w:rFonts w:ascii="Calibri" w:hAnsi="Calibri"/>
          <w:sz w:val="20"/>
          <w:szCs w:val="20"/>
        </w:rPr>
        <w:t>Łodzi</w:t>
      </w:r>
      <w:r w:rsidRPr="00BB6EDF">
        <w:rPr>
          <w:rFonts w:ascii="Calibri" w:hAnsi="Calibri"/>
          <w:sz w:val="20"/>
          <w:szCs w:val="20"/>
        </w:rPr>
        <w:t xml:space="preserve">, ul. </w:t>
      </w:r>
      <w:r w:rsidR="00DA1A78">
        <w:rPr>
          <w:rFonts w:ascii="Calibri" w:hAnsi="Calibri"/>
          <w:sz w:val="20"/>
          <w:szCs w:val="20"/>
        </w:rPr>
        <w:t>Dubois 118</w:t>
      </w:r>
      <w:r w:rsidRPr="00BB6EDF">
        <w:rPr>
          <w:rFonts w:ascii="Calibri" w:hAnsi="Calibri"/>
          <w:sz w:val="20"/>
          <w:szCs w:val="20"/>
        </w:rPr>
        <w:t xml:space="preserve">, </w:t>
      </w:r>
      <w:r w:rsidR="00DA1A78">
        <w:rPr>
          <w:rFonts w:ascii="Calibri" w:hAnsi="Calibri"/>
          <w:sz w:val="20"/>
          <w:szCs w:val="20"/>
        </w:rPr>
        <w:t>93-465 Łódź</w:t>
      </w:r>
      <w:r w:rsidRPr="00BB6EDF">
        <w:rPr>
          <w:rFonts w:ascii="Calibri" w:hAnsi="Calibri"/>
          <w:sz w:val="20"/>
          <w:szCs w:val="20"/>
        </w:rPr>
        <w:t xml:space="preserve">, tel. </w:t>
      </w:r>
      <w:r w:rsidR="00DA1A78">
        <w:rPr>
          <w:rFonts w:ascii="Calibri" w:hAnsi="Calibri"/>
          <w:sz w:val="20"/>
          <w:szCs w:val="20"/>
        </w:rPr>
        <w:t>42 663 41 00</w:t>
      </w:r>
    </w:p>
    <w:p w14:paraId="483529C3" w14:textId="366DB973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owołany jest Inspektor Ochrony Danych, z którym można się skontaktować elektronicznie: </w:t>
      </w:r>
      <w:hyperlink r:id="rId10" w:history="1">
        <w:r w:rsidR="00DA1A78" w:rsidRPr="00762ACE">
          <w:rPr>
            <w:rStyle w:val="Hipercze"/>
            <w:rFonts w:ascii="Calibri" w:hAnsi="Calibri"/>
            <w:sz w:val="20"/>
            <w:szCs w:val="20"/>
          </w:rPr>
          <w:t>iod@wfosigw.lodz.pl</w:t>
        </w:r>
      </w:hyperlink>
      <w:r w:rsidR="00DA1A78">
        <w:rPr>
          <w:rFonts w:ascii="Calibri" w:hAnsi="Calibri"/>
          <w:sz w:val="20"/>
          <w:szCs w:val="20"/>
        </w:rPr>
        <w:t xml:space="preserve"> </w:t>
      </w:r>
      <w:bookmarkStart w:id="0" w:name="_GoBack"/>
      <w:bookmarkEnd w:id="0"/>
    </w:p>
    <w:p w14:paraId="3A900312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ani/Pana dane osobowe będą przetwarzane na podstawie art. 6 ust. 1: lit c) RODO (tzn. przetwarzanie jest niezbędne do wypełnienia obowiązku prawnego wynikającego w szczególności z ustawy Prawo Ochrony Środowiska) oraz lit e) RODO (tzn. przetwarzanie jest niezbędne do wykonania zadania realizowanego w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interesie publicznym) </w:t>
      </w:r>
      <w:r w:rsidR="005762AE" w:rsidRPr="00BB6EDF">
        <w:rPr>
          <w:rFonts w:ascii="Calibri" w:hAnsi="Calibri"/>
          <w:sz w:val="20"/>
          <w:szCs w:val="20"/>
        </w:rPr>
        <w:t>w celu udzielenia pomocy finansowej w związku z realizacją Programu Priorytetowego „Czyste Powietrze”</w:t>
      </w:r>
      <w:r w:rsidRPr="00BB6EDF">
        <w:rPr>
          <w:rFonts w:ascii="Calibri" w:hAnsi="Calibri"/>
          <w:sz w:val="20"/>
          <w:szCs w:val="20"/>
        </w:rPr>
        <w:t xml:space="preserve">.  </w:t>
      </w:r>
    </w:p>
    <w:p w14:paraId="41D28C3A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ani/Pana dane osobowe otrzymaliśmy od Wnioskodawcy, z którym zawarł/a Pani/Pan umowę określoną w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pkt 3 powyżej. Administrator będzie przetwarzał następujące kategorie danych tj. imię i nazwisko, nr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telefonu, adres e-mail, </w:t>
      </w:r>
      <w:r w:rsidR="00C95C50" w:rsidRPr="00BB6EDF">
        <w:rPr>
          <w:rFonts w:ascii="Calibri" w:hAnsi="Calibri"/>
          <w:sz w:val="20"/>
          <w:szCs w:val="20"/>
        </w:rPr>
        <w:t>NIP, KRS, CEIDG,</w:t>
      </w:r>
      <w:r w:rsidRPr="00BB6EDF">
        <w:rPr>
          <w:rFonts w:ascii="Calibri" w:hAnsi="Calibri"/>
          <w:sz w:val="20"/>
          <w:szCs w:val="20"/>
        </w:rPr>
        <w:t xml:space="preserve"> nr rachunku bankowego.  </w:t>
      </w:r>
    </w:p>
    <w:p w14:paraId="455A59DF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3636A0D2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rawo dostępu do treści swoich danych oraz prawo ich sprostowania, ograniczenia przetwarzania, prawo do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przenoszenia danych, prawo wniesienia sprzeciwu, mogą być realizowane w trybie i na zasadach określonych w RODO.  </w:t>
      </w:r>
    </w:p>
    <w:p w14:paraId="68C465D6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5183C2DE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odanie przez Panią/Pana danych osobowych jest dobrowolne, ale niezbędne w celu realizacji zadań, o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których mowa w pkt 3).  </w:t>
      </w:r>
    </w:p>
    <w:p w14:paraId="46D7AFB7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Odbiorcami Pani/Pana danych osobowych będą te podmioty, którym administrator danych osobowych ma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obowiązek przekazywać dane na gruncie obowiązujących przepisów prawa oraz podmioty </w:t>
      </w:r>
      <w:r w:rsidRPr="00BB6EDF">
        <w:rPr>
          <w:rFonts w:ascii="Calibri" w:hAnsi="Calibri"/>
          <w:sz w:val="20"/>
          <w:szCs w:val="20"/>
        </w:rPr>
        <w:lastRenderedPageBreak/>
        <w:t>przetwarzające dane osobowe na zlecenie administratora danych osobowych, w związku z wykonywaniem powierzonego im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zadania w drodze zawartej umowy lub porozumienia, m.in. dostawcy IT.  </w:t>
      </w:r>
    </w:p>
    <w:p w14:paraId="5B7CDCFD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nie będą poddane zautomatyzowanemu podejmowaniu decyzji. </w:t>
      </w:r>
    </w:p>
    <w:p w14:paraId="6036CA1F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nie będą przekazane odbiorcom w państwach znajdujących się poza Unią Europejską </w:t>
      </w:r>
      <w:r w:rsidR="00BB6EDF" w:rsidRPr="00BB6EDF">
        <w:rPr>
          <w:rFonts w:ascii="Calibri" w:hAnsi="Calibri"/>
          <w:sz w:val="20"/>
          <w:szCs w:val="20"/>
        </w:rPr>
        <w:t>i</w:t>
      </w:r>
      <w:r w:rsidR="00BB6EDF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Europejskim Obszarem Gospodarczym lub do organizacji międzynarodowej</w:t>
      </w:r>
      <w:r w:rsidR="00F7506F" w:rsidRPr="00BB6EDF">
        <w:rPr>
          <w:rFonts w:ascii="Calibri" w:hAnsi="Calibri"/>
          <w:sz w:val="20"/>
          <w:szCs w:val="20"/>
        </w:rPr>
        <w:t>.</w:t>
      </w:r>
      <w:r w:rsidRPr="00BB6EDF">
        <w:rPr>
          <w:rFonts w:ascii="Calibri" w:hAnsi="Calibri"/>
          <w:sz w:val="20"/>
          <w:szCs w:val="20"/>
        </w:rPr>
        <w:t xml:space="preserve"> </w:t>
      </w:r>
    </w:p>
    <w:sectPr w:rsidR="00A141EA" w:rsidRPr="00BB6EDF" w:rsidSect="003058C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D4014" w14:textId="77777777" w:rsidR="004E1468" w:rsidRDefault="004E1468" w:rsidP="00F35DE2">
      <w:pPr>
        <w:spacing w:after="0" w:line="240" w:lineRule="auto"/>
      </w:pPr>
      <w:r>
        <w:separator/>
      </w:r>
    </w:p>
  </w:endnote>
  <w:endnote w:type="continuationSeparator" w:id="0">
    <w:p w14:paraId="62DBB42D" w14:textId="77777777" w:rsidR="004E1468" w:rsidRDefault="004E1468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0429B" w14:textId="20BAAE7A" w:rsidR="00E27D68" w:rsidRPr="0091663F" w:rsidRDefault="00E41DAF">
    <w:pPr>
      <w:pStyle w:val="Stopka"/>
      <w:rPr>
        <w:sz w:val="18"/>
      </w:rPr>
    </w:pPr>
    <w:r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A60A54F" wp14:editId="68B2B4B8">
          <wp:simplePos x="0" y="0"/>
          <wp:positionH relativeFrom="column">
            <wp:posOffset>3851795</wp:posOffset>
          </wp:positionH>
          <wp:positionV relativeFrom="paragraph">
            <wp:posOffset>-161348</wp:posOffset>
          </wp:positionV>
          <wp:extent cx="2070000" cy="442800"/>
          <wp:effectExtent l="0" t="0" r="698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>
          <w:rPr>
            <w:sz w:val="16"/>
          </w:rPr>
          <w:t>3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DA1A78">
      <w:rPr>
        <w:noProof/>
        <w:sz w:val="18"/>
      </w:rPr>
      <w:t>3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54CD9" w14:textId="77777777" w:rsidR="004E1468" w:rsidRDefault="004E1468" w:rsidP="00F35DE2">
      <w:pPr>
        <w:spacing w:after="0" w:line="240" w:lineRule="auto"/>
      </w:pPr>
      <w:r>
        <w:separator/>
      </w:r>
    </w:p>
  </w:footnote>
  <w:footnote w:type="continuationSeparator" w:id="0">
    <w:p w14:paraId="5DE2938A" w14:textId="77777777" w:rsidR="004E1468" w:rsidRDefault="004E1468" w:rsidP="00F35DE2">
      <w:pPr>
        <w:spacing w:after="0" w:line="240" w:lineRule="auto"/>
      </w:pPr>
      <w:r>
        <w:continuationSeparator/>
      </w:r>
    </w:p>
  </w:footnote>
  <w:footnote w:id="1">
    <w:p w14:paraId="2ACBDBC6" w14:textId="77777777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69BB081B" w14:textId="77777777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4732D118" w14:textId="77777777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38C6508" w14:textId="77777777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CAA1E" w14:textId="77777777"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3"/>
  </w:num>
  <w:num w:numId="5">
    <w:abstractNumId w:val="16"/>
  </w:num>
  <w:num w:numId="6">
    <w:abstractNumId w:val="21"/>
  </w:num>
  <w:num w:numId="7">
    <w:abstractNumId w:val="18"/>
  </w:num>
  <w:num w:numId="8">
    <w:abstractNumId w:val="1"/>
  </w:num>
  <w:num w:numId="9">
    <w:abstractNumId w:val="23"/>
  </w:num>
  <w:num w:numId="10">
    <w:abstractNumId w:val="9"/>
  </w:num>
  <w:num w:numId="11">
    <w:abstractNumId w:val="17"/>
  </w:num>
  <w:num w:numId="12">
    <w:abstractNumId w:val="8"/>
  </w:num>
  <w:num w:numId="13">
    <w:abstractNumId w:val="7"/>
  </w:num>
  <w:num w:numId="14">
    <w:abstractNumId w:val="14"/>
  </w:num>
  <w:num w:numId="15">
    <w:abstractNumId w:val="22"/>
  </w:num>
  <w:num w:numId="16">
    <w:abstractNumId w:val="0"/>
  </w:num>
  <w:num w:numId="17">
    <w:abstractNumId w:val="4"/>
  </w:num>
  <w:num w:numId="18">
    <w:abstractNumId w:val="3"/>
  </w:num>
  <w:num w:numId="19">
    <w:abstractNumId w:val="5"/>
  </w:num>
  <w:num w:numId="20">
    <w:abstractNumId w:val="11"/>
  </w:num>
  <w:num w:numId="21">
    <w:abstractNumId w:val="10"/>
  </w:num>
  <w:num w:numId="22">
    <w:abstractNumId w:val="24"/>
  </w:num>
  <w:num w:numId="23">
    <w:abstractNumId w:val="2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406F"/>
    <w:rsid w:val="0008272D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2F11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147F5"/>
    <w:rsid w:val="004269F8"/>
    <w:rsid w:val="00434283"/>
    <w:rsid w:val="00434868"/>
    <w:rsid w:val="0043493E"/>
    <w:rsid w:val="00444781"/>
    <w:rsid w:val="00446A79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1468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4CB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67894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3345"/>
    <w:rsid w:val="007D62DB"/>
    <w:rsid w:val="007D6572"/>
    <w:rsid w:val="007E30F8"/>
    <w:rsid w:val="007E605A"/>
    <w:rsid w:val="007F66C8"/>
    <w:rsid w:val="007F6C7B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D4D0D"/>
    <w:rsid w:val="008E02D7"/>
    <w:rsid w:val="008E15D4"/>
    <w:rsid w:val="008E2030"/>
    <w:rsid w:val="008E30A9"/>
    <w:rsid w:val="008E4F66"/>
    <w:rsid w:val="009026A8"/>
    <w:rsid w:val="00907EBE"/>
    <w:rsid w:val="009115B0"/>
    <w:rsid w:val="009147DE"/>
    <w:rsid w:val="0091663F"/>
    <w:rsid w:val="00916712"/>
    <w:rsid w:val="00916911"/>
    <w:rsid w:val="009234FF"/>
    <w:rsid w:val="00925B71"/>
    <w:rsid w:val="00934A77"/>
    <w:rsid w:val="009375DD"/>
    <w:rsid w:val="0094011E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3DEF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AF61CD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6EDF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1A78"/>
    <w:rsid w:val="00DA2AE9"/>
    <w:rsid w:val="00DB0AAA"/>
    <w:rsid w:val="00DB5094"/>
    <w:rsid w:val="00DB73C2"/>
    <w:rsid w:val="00DC3BED"/>
    <w:rsid w:val="00DC7B2B"/>
    <w:rsid w:val="00DD1241"/>
    <w:rsid w:val="00DD1B15"/>
    <w:rsid w:val="00DD210A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1DAF"/>
    <w:rsid w:val="00E42993"/>
    <w:rsid w:val="00E51C68"/>
    <w:rsid w:val="00E5588B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506F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D88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wfosigw.lo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8EE9-8332-4E19-A030-BF4533D8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7</Words>
  <Characters>7603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Szkoła</cp:lastModifiedBy>
  <cp:revision>2</cp:revision>
  <cp:lastPrinted>2019-01-15T15:02:00Z</cp:lastPrinted>
  <dcterms:created xsi:type="dcterms:W3CDTF">2022-12-29T19:41:00Z</dcterms:created>
  <dcterms:modified xsi:type="dcterms:W3CDTF">2022-12-29T19:41:00Z</dcterms:modified>
</cp:coreProperties>
</file>